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3655B66D" w:rsidR="00707B67" w:rsidRDefault="007C4A9D" w:rsidP="4F87A5A8">
      <w:pPr>
        <w:jc w:val="center"/>
        <w:rPr>
          <w:sz w:val="52"/>
          <w:szCs w:val="52"/>
        </w:rPr>
      </w:pPr>
      <w:r>
        <w:rPr>
          <w:sz w:val="52"/>
          <w:szCs w:val="52"/>
        </w:rPr>
        <w:t>Point of View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8E105B">
        <w:trPr>
          <w:trHeight w:val="2114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155FB231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748324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166D8A1E" w14:textId="77777777" w:rsid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B214657" w14:textId="759595AA" w:rsidR="008E105B" w:rsidRPr="00455365" w:rsidRDefault="008E105B" w:rsidP="008E105B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</w:p>
          <w:p w14:paraId="722AF712" w14:textId="7735EEBC" w:rsidR="00455365" w:rsidRPr="00455365" w:rsidRDefault="00455365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28"/>
                <w:szCs w:val="28"/>
              </w:rPr>
            </w:pPr>
          </w:p>
        </w:tc>
      </w:tr>
      <w:tr w:rsidR="00707B67" w14:paraId="5C2DF00E" w14:textId="77777777" w:rsidTr="008E105B">
        <w:trPr>
          <w:trHeight w:val="4841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332F78A8" w:rsidR="00707B67" w:rsidRDefault="4F87A5A8" w:rsidP="4F87A5A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R.</w:t>
            </w:r>
            <w:r w:rsidR="00455365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I.1.</w:t>
            </w:r>
            <w:r w:rsidR="007C4A9D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6 Distinguish between information provided by pictures or other illustrations and information provided by the words in a text (RI. 1.6)</w:t>
            </w:r>
          </w:p>
          <w:p w14:paraId="4CA76311" w14:textId="5B89EC70" w:rsidR="00455365" w:rsidRPr="008E105B" w:rsidRDefault="0071521B" w:rsidP="008E105B">
            <w:pPr>
              <w:pStyle w:val="ListParagraph"/>
              <w:ind w:left="702"/>
              <w:rPr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03256" id="5-Point Star 3" o:spid="_x0000_s1026" style="position:absolute;margin-left:1.8pt;margin-top:5.5pt;width:28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  <w:r>
              <w:br/>
            </w:r>
            <w:r w:rsidR="4F87A5A8" w:rsidRPr="008E105B">
              <w:rPr>
                <w:sz w:val="32"/>
                <w:szCs w:val="32"/>
              </w:rPr>
              <w:t xml:space="preserve">I </w:t>
            </w:r>
            <w:r w:rsidR="007C4A9D">
              <w:rPr>
                <w:sz w:val="32"/>
                <w:szCs w:val="32"/>
              </w:rPr>
              <w:t>can tell if the information is from the picture.</w:t>
            </w:r>
          </w:p>
          <w:p w14:paraId="12C4E252" w14:textId="4F39DF11" w:rsidR="00707B67" w:rsidRPr="008E105B" w:rsidRDefault="00707B67" w:rsidP="4F87A5A8">
            <w:pPr>
              <w:pStyle w:val="ListParagraph"/>
              <w:ind w:left="702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42EC7BEF" w14:textId="69403291" w:rsidR="003D7435" w:rsidRPr="008E105B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8E105B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                                                                                       </w:t>
            </w:r>
          </w:p>
          <w:p w14:paraId="447FD912" w14:textId="6118B82D" w:rsidR="00455365" w:rsidRPr="008E105B" w:rsidRDefault="0071521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sz w:val="32"/>
                <w:szCs w:val="32"/>
              </w:rPr>
              <w:br/>
            </w:r>
            <w:r w:rsidRPr="008E105B">
              <w:rPr>
                <w:rFonts w:ascii="Century Gothic" w:eastAsia="Calibri" w:hAnsi="Century Gothic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3ECC20" id="Oval 4" o:spid="_x0000_s1026" style="position:absolute;margin-left:2.55pt;margin-top:3.4pt;width:30pt;height:26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          </w:t>
            </w:r>
            <w:r w:rsidR="0055428A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I </w:t>
            </w:r>
            <w:r w:rsidR="00455365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can </w:t>
            </w:r>
            <w:r w:rsidR="007C4A9D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>tell if the information is from the text.</w:t>
            </w:r>
          </w:p>
          <w:p w14:paraId="0AF8CBE8" w14:textId="08928B88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78FF9275" w14:textId="74F7237D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rFonts w:ascii="Century Gothic,Times New Roman," w:eastAsia="Century Gothic,Times New Roman," w:hAnsi="Century Gothic,Times New Roman," w:cs="Century Gothic,Times New Roman,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195E75" wp14:editId="23EE5E19">
                      <wp:simplePos x="0" y="0"/>
                      <wp:positionH relativeFrom="column">
                        <wp:posOffset>69679</wp:posOffset>
                      </wp:positionH>
                      <wp:positionV relativeFrom="paragraph">
                        <wp:posOffset>189107</wp:posOffset>
                      </wp:positionV>
                      <wp:extent cx="423081" cy="464024"/>
                      <wp:effectExtent l="0" t="0" r="15240" b="12700"/>
                      <wp:wrapNone/>
                      <wp:docPr id="6" name="&quot;No&quot; Symb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64024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16F43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6" o:spid="_x0000_s1026" type="#_x0000_t57" style="position:absolute;margin-left:5.5pt;margin-top:14.9pt;width:33.3pt;height:36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" adj="4050" fillcolor="#5b9bd5 [3204]" strokecolor="#1f4d78 [1604]" strokeweight="1pt"/>
                  </w:pict>
                </mc:Fallback>
              </mc:AlternateContent>
            </w:r>
          </w:p>
          <w:p w14:paraId="78BCFDF3" w14:textId="77777777" w:rsidR="008E105B" w:rsidRPr="008E105B" w:rsidRDefault="008E105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</w:p>
          <w:p w14:paraId="7E843714" w14:textId="302828CD" w:rsidR="003D7435" w:rsidRPr="008E105B" w:rsidRDefault="4F87A5A8" w:rsidP="008E105B">
            <w:pPr>
              <w:tabs>
                <w:tab w:val="left" w:pos="1096"/>
              </w:tabs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          </w:t>
            </w:r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ab/>
            </w:r>
          </w:p>
          <w:p w14:paraId="742F9970" w14:textId="2985A15C" w:rsidR="00501BB9" w:rsidRPr="00AA4B0C" w:rsidRDefault="4F87A5A8" w:rsidP="4F87A5A8">
            <w:pPr>
              <w:tabs>
                <w:tab w:val="left" w:pos="5805"/>
              </w:tabs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4F87A5A8">
              <w:rPr>
                <w:rFonts w:ascii="Century Gothic,Times New Roman," w:eastAsia="Century Gothic,Times New Roman," w:hAnsi="Century Gothic,Times New Roman," w:cs="Century Gothic,Times New Roman,"/>
              </w:rPr>
              <w:t xml:space="preserve">          </w:t>
            </w:r>
          </w:p>
          <w:p w14:paraId="4E053805" w14:textId="3BDED4E0" w:rsidR="008D6F8C" w:rsidRPr="008E105B" w:rsidRDefault="0071521B" w:rsidP="008E105B">
            <w:pPr>
              <w:ind w:left="90"/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</w:pPr>
            <w:r>
              <w:br/>
            </w:r>
            <w:r w:rsidR="4F87A5A8" w:rsidRPr="4F87A5A8">
              <w:rPr>
                <w:rFonts w:ascii="Century Gothic,Times New Roman," w:eastAsia="Century Gothic,Times New Roman," w:hAnsi="Century Gothic,Times New Roman," w:cs="Century Gothic,Times New Roman,"/>
                <w:sz w:val="18"/>
                <w:szCs w:val="18"/>
              </w:rPr>
              <w:t xml:space="preserve">        </w:t>
            </w:r>
            <w:r w:rsidR="00501BB9" w:rsidRPr="008E105B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006C5CC9" w14:textId="659E1141" w:rsidR="003D7435" w:rsidRPr="0071521B" w:rsidRDefault="003D7435" w:rsidP="4F87A5A8">
            <w:pPr>
              <w:pStyle w:val="ListParagraph"/>
              <w:ind w:left="0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455365">
        <w:trPr>
          <w:trHeight w:val="4922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24B55F56" w14:textId="280CEAEF" w:rsidR="00707B67" w:rsidRPr="008E105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29C9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  <w:r>
              <w:br/>
            </w:r>
            <w:r>
              <w:br/>
            </w:r>
            <w:r w:rsidR="4F87A5A8" w:rsidRPr="4F87A5A8">
              <w:rPr>
                <w:sz w:val="28"/>
                <w:szCs w:val="28"/>
              </w:rPr>
              <w:t xml:space="preserve">                    </w:t>
            </w:r>
            <w:r w:rsidR="0055428A" w:rsidRPr="008E105B">
              <w:rPr>
                <w:sz w:val="32"/>
                <w:szCs w:val="32"/>
              </w:rPr>
              <w:t xml:space="preserve">With support, </w:t>
            </w:r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>I</w:t>
            </w:r>
            <w:r w:rsidR="007C4A9D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 xml:space="preserve"> tell if the information is from the picture or the text</w:t>
            </w:r>
            <w:bookmarkStart w:id="0" w:name="_GoBack"/>
            <w:bookmarkEnd w:id="0"/>
            <w:r w:rsidR="008E105B" w:rsidRPr="008E105B">
              <w:rPr>
                <w:rFonts w:ascii="Century Gothic,Times New Roman," w:eastAsia="Century Gothic,Times New Roman," w:hAnsi="Century Gothic,Times New Roman," w:cs="Century Gothic,Times New Roman,"/>
                <w:sz w:val="32"/>
                <w:szCs w:val="32"/>
              </w:rPr>
              <w:t>.</w:t>
            </w:r>
          </w:p>
          <w:p w14:paraId="4ADB8828" w14:textId="66CEC055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CCF64F3" w14:textId="77777777" w:rsidR="0071521B" w:rsidRDefault="0071521B" w:rsidP="4F87A5A8">
            <w:pPr>
              <w:ind w:left="72"/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0D5D91C6" w14:textId="77777777" w:rsidR="0071521B" w:rsidRDefault="0071521B" w:rsidP="4F87A5A8">
            <w:pPr>
              <w:rPr>
                <w:rFonts w:ascii="Century Gothic,Times New Roman," w:eastAsia="Century Gothic,Times New Roman," w:hAnsi="Century Gothic,Times New Roman," w:cs="Century Gothic,Times New Roman,"/>
                <w:sz w:val="28"/>
                <w:szCs w:val="28"/>
              </w:rPr>
            </w:pPr>
          </w:p>
          <w:p w14:paraId="66724961" w14:textId="1EEE316C" w:rsidR="003D7435" w:rsidRPr="0071521B" w:rsidRDefault="003D7435" w:rsidP="00AA4B0C"/>
          <w:p w14:paraId="59D46CC6" w14:textId="76552820" w:rsidR="003D7435" w:rsidRPr="0071521B" w:rsidRDefault="0071521B" w:rsidP="00AA4B0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4F87A5A8">
            <w:pPr>
              <w:pStyle w:val="ListParagraph"/>
              <w:ind w:left="0"/>
              <w:rPr>
                <w:rFonts w:ascii="Century Gothic,Times New Roman," w:eastAsia="Century Gothic,Times New Roman," w:hAnsi="Century Gothic,Times New Roman," w:cs="Century Gothic,Times New Roman,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4F87A5A8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7C4A9D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4pt;height:440.6pt" o:bullet="t">
        <v:imagedata r:id="rId1" o:title="Five-pointed_star"/>
      </v:shape>
    </w:pict>
  </w:numPicBullet>
  <w:numPicBullet w:numPicBulletId="1">
    <w:pict>
      <v:shape id="_x0000_i1027" type="#_x0000_t75" style="width:375.05pt;height:375.0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3D7435"/>
    <w:rsid w:val="00455365"/>
    <w:rsid w:val="00501BB9"/>
    <w:rsid w:val="0055428A"/>
    <w:rsid w:val="005E2B33"/>
    <w:rsid w:val="00707B67"/>
    <w:rsid w:val="0071521B"/>
    <w:rsid w:val="0072342F"/>
    <w:rsid w:val="007C4A9D"/>
    <w:rsid w:val="008D6F8C"/>
    <w:rsid w:val="008E105B"/>
    <w:rsid w:val="00A21D9B"/>
    <w:rsid w:val="00A830B0"/>
    <w:rsid w:val="00AA4B0C"/>
    <w:rsid w:val="00C30A10"/>
    <w:rsid w:val="00CE719F"/>
    <w:rsid w:val="4F87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51B-8987-4990-81BF-BC9C85BB613D}">
  <ds:schemaRefs>
    <ds:schemaRef ds:uri="http://schemas.microsoft.com/office/infopath/2007/PartnerControls"/>
    <ds:schemaRef ds:uri="0cbd3fe3-9c20-4da0-b87d-0c9ac59cda36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6C090-9D50-4070-95A6-CE9DC284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Crow, Elisha</cp:lastModifiedBy>
  <cp:revision>2</cp:revision>
  <cp:lastPrinted>2016-11-07T13:51:00Z</cp:lastPrinted>
  <dcterms:created xsi:type="dcterms:W3CDTF">2017-02-07T15:27:00Z</dcterms:created>
  <dcterms:modified xsi:type="dcterms:W3CDTF">2017-0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